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Ing. Evelenir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esis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162">
        <w:rPr>
          <w:rFonts w:ascii="Arial" w:hAnsi="Arial"/>
        </w:rPr>
        <w:t>Tesista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Luis Vice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 xml:space="preserve">[Alciatore 2008] </w:t>
      </w:r>
      <w:r w:rsidRPr="005B0D61">
        <w:rPr>
          <w:rFonts w:ascii="Arial" w:hAnsi="Arial" w:cs="Arial"/>
          <w:szCs w:val="24"/>
        </w:rPr>
        <w:t>Alciatore, D.; Histand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Mecatrónica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Banzi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Banzi, M. y Cuartielles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C60DD9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Bonastre 2010]</w:t>
      </w:r>
      <w:r>
        <w:rPr>
          <w:rFonts w:ascii="Arial" w:hAnsi="Arial" w:cs="Arial"/>
          <w:szCs w:val="24"/>
        </w:rPr>
        <w:t xml:space="preserve"> Bonastre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>Inercial: Interfí</w:t>
      </w:r>
      <w:r w:rsidRPr="007939BF">
        <w:rPr>
          <w:rFonts w:ascii="Arial" w:hAnsi="Arial" w:cs="Arial"/>
          <w:i/>
          <w:szCs w:val="24"/>
        </w:rPr>
        <w:t>cie IMU + FPGA</w:t>
      </w:r>
      <w:r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szCs w:val="24"/>
        </w:rPr>
        <w:t>Universitat Autónoma de Barcelona. Barcelona, España.</w:t>
      </w:r>
    </w:p>
    <w:p w:rsidR="00B231A6" w:rsidRDefault="00B231A6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Burgard 2005] </w:t>
      </w:r>
      <w:r w:rsidRPr="00682B11">
        <w:rPr>
          <w:rFonts w:ascii="Arial" w:hAnsi="Arial" w:cs="Arial"/>
          <w:szCs w:val="24"/>
        </w:rPr>
        <w:t xml:space="preserve">Burgard, W. (2005). </w:t>
      </w:r>
      <w:r w:rsidRPr="00682B11">
        <w:rPr>
          <w:rFonts w:ascii="Arial" w:hAnsi="Arial" w:cs="Arial"/>
          <w:i/>
          <w:szCs w:val="24"/>
        </w:rPr>
        <w:t>Recursive Bayes Filtering: Advanced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 xml:space="preserve">[Burkamshaw 2010] </w:t>
      </w:r>
      <w:r w:rsidRPr="00682B11">
        <w:rPr>
          <w:rFonts w:ascii="Arial" w:hAnsi="Arial" w:cs="Arial"/>
          <w:szCs w:val="24"/>
          <w:lang w:val="en-US"/>
        </w:rPr>
        <w:t xml:space="preserve">Burkamshaw, L. (2010). </w:t>
      </w:r>
      <w:r w:rsidRPr="00682B11">
        <w:rPr>
          <w:rFonts w:ascii="Arial" w:hAnsi="Arial" w:cs="Arial"/>
          <w:i/>
          <w:szCs w:val="24"/>
          <w:lang w:val="en-US"/>
        </w:rPr>
        <w:t>Towards a Low Cost Quadrotor Research Platform.</w:t>
      </w:r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Naval Postgraduate School. California, Estados Unidos de América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Chin Kar 2007]</w:t>
      </w:r>
      <w:r w:rsidRPr="00682B11">
        <w:rPr>
          <w:rFonts w:ascii="Arial" w:hAnsi="Arial" w:cs="Arial"/>
          <w:szCs w:val="24"/>
        </w:rPr>
        <w:t xml:space="preserve"> Chin Kar Wei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r w:rsidRPr="00D9651F">
        <w:rPr>
          <w:rFonts w:ascii="Arial" w:hAnsi="Arial" w:cs="Arial"/>
          <w:szCs w:val="24"/>
          <w:lang w:val="en-US"/>
        </w:rPr>
        <w:t xml:space="preserve">Colton, S. (2007).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 Massachusetts. Estados Unidos de América.</w:t>
      </w:r>
    </w:p>
    <w:p w:rsidR="00D9651F" w:rsidRPr="00D9651F" w:rsidRDefault="00D9651F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 </w:t>
      </w:r>
      <w:r>
        <w:rPr>
          <w:rFonts w:ascii="Arial" w:hAnsi="Arial" w:cs="Arial"/>
          <w:i/>
          <w:szCs w:val="24"/>
          <w:lang w:val="en-US"/>
        </w:rPr>
        <w:t xml:space="preserve">The great XBee 57.6kpbs mystery finally solved. </w:t>
      </w:r>
      <w:r w:rsidRPr="00D9651F">
        <w:rPr>
          <w:rFonts w:ascii="Arial" w:hAnsi="Arial" w:cs="Arial"/>
          <w:szCs w:val="24"/>
          <w:lang w:val="en-US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 xml:space="preserve">Colton, S. (2011). </w:t>
      </w:r>
      <w:r w:rsidRPr="00FB2033">
        <w:rPr>
          <w:rFonts w:ascii="Arial" w:hAnsi="Arial" w:cs="Arial"/>
          <w:i/>
          <w:szCs w:val="24"/>
          <w:lang w:val="en-US"/>
        </w:rPr>
        <w:t xml:space="preserve">PCB Quadrotor (Brushless)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lastRenderedPageBreak/>
        <w:t xml:space="preserve">[Dignyu 2007] </w:t>
      </w:r>
      <w:r w:rsidRPr="00816DF9">
        <w:rPr>
          <w:rFonts w:ascii="Arial" w:hAnsi="Arial" w:cs="Arial"/>
          <w:szCs w:val="24"/>
        </w:rPr>
        <w:t xml:space="preserve">Dignyu, X., YangQuan, C y Atherton, D. (2007). </w:t>
      </w:r>
      <w:r w:rsidRPr="00816DF9">
        <w:rPr>
          <w:rFonts w:ascii="Arial" w:hAnsi="Arial" w:cs="Arial"/>
          <w:i/>
          <w:szCs w:val="24"/>
        </w:rPr>
        <w:t xml:space="preserve">Linear feedback control. </w:t>
      </w:r>
      <w:r w:rsidRPr="00176D36">
        <w:rPr>
          <w:rFonts w:ascii="Arial" w:hAnsi="Arial" w:cs="Arial"/>
          <w:szCs w:val="24"/>
        </w:rPr>
        <w:t xml:space="preserve">Siam. </w:t>
      </w:r>
    </w:p>
    <w:p w:rsidR="00C60DD9" w:rsidRDefault="00C60DD9" w:rsidP="00C60DD9">
      <w:pPr>
        <w:rPr>
          <w:rFonts w:ascii="Arial" w:hAnsi="Arial" w:cs="Arial"/>
        </w:rPr>
      </w:pPr>
    </w:p>
    <w:p w:rsidR="00C60DD9" w:rsidRPr="008C08F6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[Dulhoste 2011] </w:t>
      </w:r>
      <w:r>
        <w:rPr>
          <w:rFonts w:ascii="Arial" w:hAnsi="Arial" w:cs="Arial"/>
          <w:szCs w:val="24"/>
        </w:rPr>
        <w:t xml:space="preserve">Dulhoste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745E3F" w:rsidRPr="00D9651F" w:rsidRDefault="00745E3F" w:rsidP="00745E3F">
      <w:pPr>
        <w:pStyle w:val="Prrafodelista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Gaydou 2007]</w:t>
      </w:r>
      <w:r>
        <w:rPr>
          <w:rFonts w:ascii="Arial" w:hAnsi="Arial" w:cs="Arial"/>
          <w:szCs w:val="24"/>
        </w:rPr>
        <w:t xml:space="preserve"> Gaydou, D. (2007). </w:t>
      </w:r>
      <w:r>
        <w:rPr>
          <w:rFonts w:ascii="Arial" w:hAnsi="Arial" w:cs="Arial"/>
          <w:i/>
          <w:szCs w:val="24"/>
        </w:rPr>
        <w:t>Filtro complementario para estimación de actitud aplicado al controlador embebido de un cuatrirrotor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>
        <w:rPr>
          <w:rFonts w:ascii="Arial" w:hAnsi="Arial" w:cs="Arial"/>
          <w:szCs w:val="24"/>
        </w:rPr>
        <w:t>Universidad Tecnológica Nacional. Córdoba. Argentina.</w:t>
      </w:r>
    </w:p>
    <w:p w:rsidR="00745E3F" w:rsidRDefault="00745E3F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 xml:space="preserve"> [Nadales 2009]</w:t>
      </w:r>
      <w:r>
        <w:rPr>
          <w:rFonts w:ascii="Arial" w:hAnsi="Arial" w:cs="Arial"/>
          <w:szCs w:val="24"/>
        </w:rPr>
        <w:t xml:space="preserve"> </w:t>
      </w:r>
      <w:r w:rsidRPr="009D55FB">
        <w:rPr>
          <w:rFonts w:ascii="Arial" w:hAnsi="Arial" w:cs="Arial"/>
          <w:szCs w:val="24"/>
        </w:rPr>
        <w:t xml:space="preserve">Nadales, C. (2009). </w:t>
      </w:r>
      <w:r w:rsidRPr="00252C29">
        <w:rPr>
          <w:rFonts w:ascii="Arial" w:hAnsi="Arial" w:cs="Arial"/>
          <w:i/>
          <w:szCs w:val="24"/>
        </w:rPr>
        <w:t>Control de un quadrotor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C60DD9">
      <w:pPr>
        <w:rPr>
          <w:rFonts w:ascii="Arial" w:hAnsi="Arial" w:cs="Arial"/>
        </w:rPr>
      </w:pPr>
    </w:p>
    <w:p w:rsidR="00C60DD9" w:rsidRPr="00FB7E9A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Ogata 2011]</w:t>
      </w:r>
      <w:r>
        <w:rPr>
          <w:rFonts w:ascii="Arial" w:hAnsi="Arial" w:cs="Arial"/>
          <w:szCs w:val="24"/>
        </w:rPr>
        <w:t xml:space="preserve"> </w:t>
      </w:r>
      <w:r w:rsidRPr="00150491">
        <w:rPr>
          <w:rFonts w:ascii="Arial" w:hAnsi="Arial" w:cs="Arial"/>
          <w:szCs w:val="24"/>
        </w:rPr>
        <w:t xml:space="preserve">Ogata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>Quinta edición.</w:t>
      </w:r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  <w:lang w:val="en-US"/>
        </w:rPr>
        <w:t xml:space="preserve">Pressman, R. (2001).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Graw Hill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r w:rsidRPr="00BC282F">
        <w:rPr>
          <w:rFonts w:ascii="Arial" w:hAnsi="Arial" w:cs="Arial"/>
          <w:i/>
          <w:szCs w:val="24"/>
          <w:lang w:val="en-US"/>
        </w:rPr>
        <w:t xml:space="preserve">Spiral model (spiral lifecycle model).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F27DD1">
        <w:rPr>
          <w:rFonts w:ascii="Arial" w:hAnsi="Arial" w:cs="Arial"/>
          <w:b/>
          <w:szCs w:val="24"/>
          <w:lang w:val="en-US"/>
        </w:rPr>
        <w:t xml:space="preserve">[Shakev 2011] </w:t>
      </w:r>
      <w:r w:rsidRPr="00F27DD1">
        <w:rPr>
          <w:rFonts w:ascii="Arial" w:hAnsi="Arial" w:cs="Arial"/>
          <w:szCs w:val="24"/>
          <w:lang w:val="en-US"/>
        </w:rPr>
        <w:t xml:space="preserve">Shakev, N.; Topalov, A.; Kaynak, O.; y Borisov, K. (2011). </w:t>
      </w:r>
      <w:r w:rsidRPr="0096648C">
        <w:rPr>
          <w:rFonts w:ascii="Arial" w:hAnsi="Arial" w:cs="Arial"/>
          <w:i/>
          <w:szCs w:val="24"/>
          <w:lang w:val="en-US"/>
        </w:rPr>
        <w:t>Comparative Results on Stabilization of the Quadrotor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Trabajo presentado en el Journal of Intelligent and Robotics Systems 2011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ST</w:t>
      </w:r>
      <w:r>
        <w:rPr>
          <w:rFonts w:ascii="Arial" w:hAnsi="Arial" w:cs="Arial"/>
          <w:b/>
          <w:szCs w:val="24"/>
          <w:lang w:val="en-US"/>
        </w:rPr>
        <w:t>MicroElectronics</w:t>
      </w:r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STMicroElectronics. 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</w:t>
      </w:r>
      <w:r w:rsidRPr="00C60DD9">
        <w:rPr>
          <w:rFonts w:ascii="Arial" w:hAnsi="Arial" w:cs="Arial"/>
          <w:i/>
          <w:szCs w:val="24"/>
          <w:lang w:val="en-US"/>
        </w:rPr>
        <w:lastRenderedPageBreak/>
        <w:t>axis accelerometer.</w:t>
      </w:r>
    </w:p>
    <w:p w:rsidR="00682B11" w:rsidRDefault="00682B11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Probabilistic Models and State Estimation.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C60DD9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UniLeon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>Universidad de León. León, España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682B1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Vidyasagar 2010]</w:t>
      </w:r>
      <w:r>
        <w:rPr>
          <w:rFonts w:ascii="Arial" w:hAnsi="Arial" w:cs="Arial"/>
          <w:szCs w:val="24"/>
          <w:lang w:val="en-US"/>
        </w:rPr>
        <w:t xml:space="preserve"> </w:t>
      </w:r>
      <w:r w:rsidRPr="004954A4">
        <w:rPr>
          <w:rFonts w:ascii="Arial" w:hAnsi="Arial" w:cs="Arial"/>
          <w:szCs w:val="24"/>
          <w:lang w:val="en-US"/>
        </w:rPr>
        <w:t xml:space="preserve">Vidyasagar, M. (2010). </w:t>
      </w:r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 xml:space="preserve">Control Theory for Non-Engineers. </w:t>
      </w:r>
      <w:r w:rsidRPr="00FB7E9A">
        <w:rPr>
          <w:rFonts w:ascii="Arial" w:hAnsi="Arial" w:cs="Arial"/>
          <w:szCs w:val="24"/>
          <w:lang w:val="en-US"/>
        </w:rPr>
        <w:t xml:space="preserve">The University of Texas at Dallas. </w:t>
      </w:r>
      <w:r w:rsidRPr="00682B11">
        <w:rPr>
          <w:rFonts w:ascii="Arial" w:hAnsi="Arial" w:cs="Arial"/>
          <w:szCs w:val="24"/>
        </w:rPr>
        <w:t>Texas, Estados Unidos de América.</w:t>
      </w:r>
    </w:p>
    <w:p w:rsidR="00C60DD9" w:rsidRPr="00682B11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Zabczyk 1993]</w:t>
      </w:r>
      <w:r w:rsidRPr="00682B11">
        <w:rPr>
          <w:rFonts w:ascii="Arial" w:hAnsi="Arial" w:cs="Arial"/>
          <w:szCs w:val="24"/>
        </w:rPr>
        <w:t xml:space="preserve"> Zabczyk, J. (1993). </w:t>
      </w:r>
      <w:r w:rsidRPr="00682B11">
        <w:rPr>
          <w:rFonts w:ascii="Arial" w:hAnsi="Arial" w:cs="Arial"/>
          <w:i/>
          <w:szCs w:val="24"/>
        </w:rPr>
        <w:t>Mathematical control theory: An introduction.</w:t>
      </w:r>
      <w:r w:rsidRPr="00682B11">
        <w:rPr>
          <w:rFonts w:ascii="Arial" w:hAnsi="Arial" w:cs="Arial"/>
          <w:szCs w:val="24"/>
        </w:rPr>
        <w:t xml:space="preserve"> </w:t>
      </w:r>
      <w:r w:rsidRPr="00645A99">
        <w:rPr>
          <w:rFonts w:ascii="Arial" w:hAnsi="Arial" w:cs="Arial"/>
          <w:szCs w:val="24"/>
        </w:rPr>
        <w:t>Birkhäuser. Boston, Massachusetts, Estados Unidos de América.</w:t>
      </w: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45" w:rsidRDefault="000C6345" w:rsidP="000F105E">
      <w:pPr>
        <w:spacing w:after="0" w:line="240" w:lineRule="auto"/>
      </w:pPr>
      <w:r>
        <w:separator/>
      </w:r>
    </w:p>
  </w:endnote>
  <w:endnote w:type="continuationSeparator" w:id="0">
    <w:p w:rsidR="000C6345" w:rsidRDefault="000C6345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45" w:rsidRDefault="000C6345" w:rsidP="000F105E">
      <w:pPr>
        <w:spacing w:after="0" w:line="240" w:lineRule="auto"/>
      </w:pPr>
      <w:r>
        <w:separator/>
      </w:r>
    </w:p>
  </w:footnote>
  <w:footnote w:type="continuationSeparator" w:id="0">
    <w:p w:rsidR="000C6345" w:rsidRDefault="000C6345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589B"/>
    <w:rsid w:val="000606B5"/>
    <w:rsid w:val="00063897"/>
    <w:rsid w:val="00094200"/>
    <w:rsid w:val="000A27EB"/>
    <w:rsid w:val="000C6345"/>
    <w:rsid w:val="000D4068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82B11"/>
    <w:rsid w:val="0069112A"/>
    <w:rsid w:val="00693CB2"/>
    <w:rsid w:val="006B5FB8"/>
    <w:rsid w:val="006C6AE7"/>
    <w:rsid w:val="006D6472"/>
    <w:rsid w:val="006F2F17"/>
    <w:rsid w:val="007103D4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C282F"/>
    <w:rsid w:val="00BC2C76"/>
    <w:rsid w:val="00BE2B97"/>
    <w:rsid w:val="00C04127"/>
    <w:rsid w:val="00C113F3"/>
    <w:rsid w:val="00C60DD9"/>
    <w:rsid w:val="00C65BB7"/>
    <w:rsid w:val="00C742E8"/>
    <w:rsid w:val="00C76536"/>
    <w:rsid w:val="00C91FA9"/>
    <w:rsid w:val="00CA1265"/>
    <w:rsid w:val="00CB6A98"/>
    <w:rsid w:val="00CC3E57"/>
    <w:rsid w:val="00CD366B"/>
    <w:rsid w:val="00CD7F00"/>
    <w:rsid w:val="00CF1C19"/>
    <w:rsid w:val="00CF69B4"/>
    <w:rsid w:val="00D43EC1"/>
    <w:rsid w:val="00D8110F"/>
    <w:rsid w:val="00D86DB1"/>
    <w:rsid w:val="00D9026A"/>
    <w:rsid w:val="00D90599"/>
    <w:rsid w:val="00D90948"/>
    <w:rsid w:val="00D91673"/>
    <w:rsid w:val="00D9651F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7E83-AD13-4D48-BCCA-B4791B0D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14</cp:revision>
  <cp:lastPrinted>2013-07-23T05:50:00Z</cp:lastPrinted>
  <dcterms:created xsi:type="dcterms:W3CDTF">2014-05-22T20:46:00Z</dcterms:created>
  <dcterms:modified xsi:type="dcterms:W3CDTF">2014-09-04T09:13:00Z</dcterms:modified>
</cp:coreProperties>
</file>